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7A5456A4" w:rsidR="00841534" w:rsidRPr="009F54ED" w:rsidRDefault="00041B69" w:rsidP="00041B69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9F54ED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9F54ED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807C2B" w:rsidRPr="009F54ED">
        <w:rPr>
          <w:rFonts w:ascii="Times New Roman" w:hAnsi="Times New Roman" w:cs="Times New Roman"/>
          <w:b/>
          <w:szCs w:val="22"/>
        </w:rPr>
        <w:t>TBCB/</w:t>
      </w:r>
      <w:r w:rsidRPr="009F54ED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7206C2" w:rsidRPr="009F54ED">
        <w:rPr>
          <w:rFonts w:ascii="Times New Roman" w:hAnsi="Times New Roman" w:cs="Times New Roman"/>
          <w:b/>
          <w:color w:val="000000" w:themeColor="text1"/>
          <w:szCs w:val="22"/>
        </w:rPr>
        <w:t xml:space="preserve">CC/T/W-GIS/DOM/A10/26/05401 </w:t>
      </w:r>
      <w:r w:rsidR="00246B20" w:rsidRPr="009F54ED">
        <w:rPr>
          <w:rFonts w:ascii="Times New Roman" w:hAnsi="Times New Roman" w:cs="Times New Roman"/>
          <w:b/>
          <w:szCs w:val="22"/>
        </w:rPr>
        <w:t>/OBD EXT-I</w:t>
      </w:r>
      <w:r w:rsidR="00DC74A7" w:rsidRPr="009F54ED">
        <w:rPr>
          <w:rFonts w:ascii="Times New Roman" w:hAnsi="Times New Roman" w:cs="Times New Roman"/>
          <w:b/>
          <w:szCs w:val="22"/>
        </w:rPr>
        <w:tab/>
      </w:r>
      <w:r w:rsidR="005E18E0" w:rsidRPr="009F54ED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9F54ED">
        <w:rPr>
          <w:rFonts w:ascii="Times New Roman" w:hAnsi="Times New Roman" w:cs="Times New Roman"/>
          <w:b/>
          <w:szCs w:val="22"/>
        </w:rPr>
        <w:t xml:space="preserve">                                                     </w:t>
      </w:r>
      <w:r w:rsidR="00940A1E" w:rsidRPr="009F54ED">
        <w:rPr>
          <w:rFonts w:ascii="Times New Roman" w:hAnsi="Times New Roman" w:cs="Times New Roman"/>
          <w:b/>
          <w:szCs w:val="22"/>
        </w:rPr>
        <w:t xml:space="preserve">         </w:t>
      </w:r>
      <w:r w:rsidR="00841534" w:rsidRPr="009F54ED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7206C2" w:rsidRPr="009F54ED">
        <w:rPr>
          <w:rFonts w:ascii="Times New Roman" w:hAnsi="Times New Roman" w:cs="Times New Roman"/>
          <w:b/>
          <w:szCs w:val="22"/>
          <w:lang w:val="en-GB"/>
        </w:rPr>
        <w:t xml:space="preserve">05 MAY 2026 </w:t>
      </w:r>
    </w:p>
    <w:p w14:paraId="26FED9F1" w14:textId="6530F379" w:rsidR="009859B3" w:rsidRPr="009F54ED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9F54ED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9F54ED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9F54ED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9F54ED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9F54ED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406F88A6" w:rsidR="00F20F80" w:rsidRPr="009F54ED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9F54ED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-Bid Tie up for 765kV GIS Extn. Substation Package (including AIS Extn) SS159T for a) Extn. Of 765/400/220kV Jamnagar (GIS) S/S b) Extn. of 765kV Saurashtra (near Rajkot) (GETCO) (AIS) S/S associated with “Transmission system for Integration of Power from RE Projects in Jam </w:t>
      </w:r>
      <w:proofErr w:type="spellStart"/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>Khambhaliya</w:t>
      </w:r>
      <w:proofErr w:type="spellEnd"/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Z in Gujarat - Phase II (5500MW) and Jamnagar Phase-I (1000 MW)” through Tariff Base</w:t>
      </w:r>
      <w:bookmarkStart w:id="0" w:name="_GoBack"/>
      <w:bookmarkEnd w:id="0"/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d Competitive Bidding (TBCB) Route prior to </w:t>
      </w:r>
      <w:proofErr w:type="spellStart"/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>RfP</w:t>
      </w:r>
      <w:proofErr w:type="spellEnd"/>
      <w:r w:rsidR="007206C2" w:rsidRPr="009F54ED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bid submission by POWERGRID to BPC.  </w:t>
      </w:r>
      <w:r w:rsidR="00246B20" w:rsidRPr="009F54ED">
        <w:rPr>
          <w:rFonts w:ascii="Times New Roman" w:hAnsi="Times New Roman" w:cs="Times New Roman"/>
          <w:b/>
          <w:bCs/>
          <w:szCs w:val="22"/>
        </w:rPr>
        <w:t xml:space="preserve">  </w:t>
      </w:r>
      <w:r w:rsidR="00940A1E" w:rsidRPr="009F54ED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9F54ED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9F54ED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9F54ED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9F54ED">
        <w:rPr>
          <w:rFonts w:ascii="Times New Roman" w:hAnsi="Times New Roman" w:cs="Times New Roman"/>
          <w:b/>
          <w:bCs/>
          <w:szCs w:val="22"/>
        </w:rPr>
        <w:t>(Domestic</w:t>
      </w:r>
      <w:r w:rsidRPr="009F54ED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9F54ED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9F54ED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9F54ED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9F54ED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9F54ED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9F54ED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9F54ED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Dear Sir(s),</w:t>
      </w:r>
    </w:p>
    <w:p w14:paraId="534A4445" w14:textId="77777777" w:rsidR="00DF53D6" w:rsidRPr="009F54ED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6329EAAC" w14:textId="6E87290A" w:rsidR="00DF53D6" w:rsidRPr="009F54ED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1.0</w:t>
      </w:r>
      <w:r w:rsidRPr="009F54ED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9F54ED">
        <w:rPr>
          <w:rFonts w:ascii="Times New Roman" w:hAnsi="Times New Roman" w:cs="Times New Roman"/>
          <w:szCs w:val="22"/>
        </w:rPr>
        <w:t xml:space="preserve"> </w:t>
      </w:r>
      <w:r w:rsidRPr="009F54ED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9F54ED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9F54ED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9F54ED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1BFE689D" w14:textId="4AF0B650" w:rsidR="00DF53D6" w:rsidRPr="009F54ED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1.1</w:t>
      </w:r>
      <w:r w:rsidRPr="009F54ED">
        <w:rPr>
          <w:rFonts w:ascii="Times New Roman" w:hAnsi="Times New Roman" w:cs="Times New Roman"/>
          <w:szCs w:val="22"/>
        </w:rPr>
        <w:tab/>
      </w:r>
      <w:r w:rsidR="00C84AD4" w:rsidRPr="009F54ED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9F54ED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9F54ED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9F54ED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9F54ED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9F54ED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9F54ED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9F54ED" w14:paraId="1B0B6B12" w14:textId="77777777" w:rsidTr="00041E08">
        <w:trPr>
          <w:trHeight w:val="2429"/>
        </w:trPr>
        <w:tc>
          <w:tcPr>
            <w:tcW w:w="4668" w:type="dxa"/>
          </w:tcPr>
          <w:p w14:paraId="538BA3D7" w14:textId="77777777" w:rsidR="006F3B64" w:rsidRPr="009F54ED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F194C51" w14:textId="77777777" w:rsidR="006F3B64" w:rsidRPr="009F54ED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</w:p>
          <w:p w14:paraId="789197C3" w14:textId="4A8A8A57" w:rsidR="006F3B64" w:rsidRPr="009F54ED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04/05/2026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47819F7" w14:textId="456D723C" w:rsidR="006F3B64" w:rsidRPr="009F54ED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9F54ED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9F54ED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9F54ED">
              <w:rPr>
                <w:rFonts w:ascii="Times New Roman" w:hAnsi="Times New Roman" w:cs="Times New Roman"/>
                <w:szCs w:val="22"/>
              </w:rPr>
              <w:t>55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0E88D19B" w14:textId="77777777" w:rsidR="006F3B64" w:rsidRPr="009F54ED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31DDD59E" w14:textId="77777777" w:rsidR="006F3B64" w:rsidRPr="009F54ED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658CB9E" w14:textId="77777777" w:rsidR="006F3B64" w:rsidRPr="009F54ED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6F8082EC" w:rsidR="006F3B64" w:rsidRPr="009F54ED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06/05/2026</w:t>
            </w:r>
            <w:r w:rsidRPr="009F54ED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9F54ED">
              <w:rPr>
                <w:rFonts w:ascii="Times New Roman" w:hAnsi="Times New Roman" w:cs="Times New Roman"/>
                <w:szCs w:val="22"/>
              </w:rPr>
              <w:t>0</w:t>
            </w:r>
            <w:r w:rsidRPr="009F54ED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9F54ED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9F54ED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9F54ED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9249159" w:rsidR="00246B20" w:rsidRPr="009F54ED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06/05/2026</w:t>
            </w:r>
            <w:r w:rsidRPr="009F54ED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9F54ED">
              <w:rPr>
                <w:rFonts w:ascii="Times New Roman" w:hAnsi="Times New Roman" w:cs="Times New Roman"/>
                <w:szCs w:val="22"/>
              </w:rPr>
              <w:t>.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67873097" w14:textId="77777777" w:rsidR="006F3B64" w:rsidRPr="009F54ED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48600EE2" w14:textId="77777777" w:rsidR="006F3B64" w:rsidRPr="009F54ED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</w:p>
          <w:p w14:paraId="2827E1E0" w14:textId="710F049B" w:rsidR="006F3B64" w:rsidRPr="009F54ED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1</w:t>
            </w:r>
            <w:r w:rsidR="005374D4" w:rsidRPr="009F54ED">
              <w:rPr>
                <w:rFonts w:ascii="Times New Roman" w:hAnsi="Times New Roman" w:cs="Times New Roman"/>
                <w:szCs w:val="22"/>
              </w:rPr>
              <w:t>2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/05/2026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9F54ED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9F54ED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9F54ED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9F54ED">
              <w:rPr>
                <w:rFonts w:ascii="Times New Roman" w:hAnsi="Times New Roman" w:cs="Times New Roman"/>
                <w:szCs w:val="22"/>
              </w:rPr>
              <w:t>55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9F54ED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9F54ED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9F54ED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2C9B60D2" w:rsidR="006F3B64" w:rsidRPr="009F54ED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1</w:t>
            </w:r>
            <w:r w:rsidR="005374D4" w:rsidRPr="009F54ED">
              <w:rPr>
                <w:rFonts w:ascii="Times New Roman" w:hAnsi="Times New Roman" w:cs="Times New Roman"/>
                <w:szCs w:val="22"/>
              </w:rPr>
              <w:t>4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/05</w:t>
            </w:r>
            <w:r w:rsidR="00041B69" w:rsidRPr="009F54ED">
              <w:rPr>
                <w:rFonts w:ascii="Times New Roman" w:hAnsi="Times New Roman" w:cs="Times New Roman"/>
                <w:szCs w:val="22"/>
              </w:rPr>
              <w:t>/2026</w:t>
            </w:r>
            <w:r w:rsidRPr="009F54ED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9F54ED">
              <w:rPr>
                <w:rFonts w:ascii="Times New Roman" w:hAnsi="Times New Roman" w:cs="Times New Roman"/>
                <w:szCs w:val="22"/>
              </w:rPr>
              <w:t>0</w:t>
            </w:r>
            <w:r w:rsidRPr="009F54ED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9F54ED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9F54ED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9F54ED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69081B3D" w:rsidR="00246B20" w:rsidRPr="009F54ED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F54ED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1</w:t>
            </w:r>
            <w:r w:rsidR="005374D4" w:rsidRPr="009F54ED">
              <w:rPr>
                <w:rFonts w:ascii="Times New Roman" w:hAnsi="Times New Roman" w:cs="Times New Roman"/>
                <w:szCs w:val="22"/>
              </w:rPr>
              <w:t>4</w:t>
            </w:r>
            <w:r w:rsidR="007206C2" w:rsidRPr="009F54ED">
              <w:rPr>
                <w:rFonts w:ascii="Times New Roman" w:hAnsi="Times New Roman" w:cs="Times New Roman"/>
                <w:szCs w:val="22"/>
              </w:rPr>
              <w:t>/05</w:t>
            </w:r>
            <w:r w:rsidR="00041B69" w:rsidRPr="009F54ED">
              <w:rPr>
                <w:rFonts w:ascii="Times New Roman" w:hAnsi="Times New Roman" w:cs="Times New Roman"/>
                <w:szCs w:val="22"/>
              </w:rPr>
              <w:t>/2026</w:t>
            </w:r>
            <w:r w:rsidRPr="009F54ED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9F54ED">
              <w:rPr>
                <w:rFonts w:ascii="Times New Roman" w:hAnsi="Times New Roman" w:cs="Times New Roman"/>
                <w:szCs w:val="22"/>
              </w:rPr>
              <w:t>.</w:t>
            </w:r>
            <w:r w:rsidRPr="009F54ED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9F54ED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9F54ED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 xml:space="preserve">1.2 </w:t>
      </w:r>
      <w:r w:rsidRPr="009F54ED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9F54ED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9F54ED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2.0</w:t>
      </w:r>
      <w:r w:rsidRPr="009F54ED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9F54ED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9F54ED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9F54ED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9F54ED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9F54ED">
        <w:rPr>
          <w:rFonts w:ascii="Times New Roman" w:hAnsi="Times New Roman" w:cs="Times New Roman"/>
          <w:szCs w:val="22"/>
          <w:lang w:val="en-IN"/>
        </w:rPr>
        <w:t>o</w:t>
      </w:r>
      <w:r w:rsidRPr="009F54ED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9F54ED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9F54ED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9F54ED" w:rsidRDefault="007206C2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lastRenderedPageBreak/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E14199C" w14:textId="74F224DA" w:rsidR="00F40ACF" w:rsidRPr="009F54ED" w:rsidRDefault="00F40AC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</w:p>
    <w:p w14:paraId="3CAF32DF" w14:textId="31E23152" w:rsidR="00F40ACF" w:rsidRPr="009F54ED" w:rsidRDefault="003F47D9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9F54ED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9F54ED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9F54ED">
        <w:rPr>
          <w:rFonts w:ascii="Times New Roman" w:hAnsi="Times New Roman" w:cs="Times New Roman"/>
          <w:szCs w:val="22"/>
        </w:rPr>
        <w:t>Engineer</w:t>
      </w:r>
      <w:r w:rsidR="00041E08" w:rsidRPr="009F54ED">
        <w:rPr>
          <w:rFonts w:ascii="Times New Roman" w:hAnsi="Times New Roman" w:cs="Times New Roman"/>
          <w:szCs w:val="22"/>
        </w:rPr>
        <w:t xml:space="preserve"> </w:t>
      </w:r>
      <w:r w:rsidR="00F40ACF" w:rsidRPr="009F54ED">
        <w:rPr>
          <w:rFonts w:ascii="Times New Roman" w:hAnsi="Times New Roman" w:cs="Times New Roman"/>
          <w:szCs w:val="22"/>
        </w:rPr>
        <w:t>(CS)</w:t>
      </w:r>
      <w:r w:rsidR="00097364" w:rsidRPr="009F54E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9F54ED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2922999" w:rsidR="00AC7F57" w:rsidRDefault="00041B69">
          <w:pPr>
            <w:pStyle w:val="Header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allowOverlap="1" wp14:anchorId="1C52C6A6" wp14:editId="208A3749">
                    <wp:simplePos x="9810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2372995" cy="485140"/>
                    <wp:effectExtent l="0" t="0" r="8255" b="10160"/>
                    <wp:wrapNone/>
                    <wp:docPr id="1607590339" name="Text Box 8" descr="डेटा वर्गीकरण : प्रतिबंधित/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2995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D8A0AE" w14:textId="0517DFA5" w:rsidR="00041B69" w:rsidRPr="00041B69" w:rsidRDefault="00041B69" w:rsidP="00041B6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52C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alt="डेटा वर्गीकरण : प्रतिबंधित/RESTRICTED" style="position:absolute;margin-left:0;margin-top:0;width:186.85pt;height:38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Ap&#10;ElZPwQIAAPoEAAAOAAAAAAAAAAAAAAAAAC4CAABkcnMvZTJvRG9jLnhtbFBLAQItABQABgAIAAAA&#10;IQC91zp02wAAAAQBAAAPAAAAAAAAAAAAAAAAABsFAABkcnMvZG93bnJldi54bWxQSwUGAAAAAAQA&#10;BADzAAAAIwYAAAAA&#10;" filled="f" stroked="f">
                    <v:textbox style="mso-fit-shape-to-text:t" inset="0,15pt,0,0">
                      <w:txbxContent>
                        <w:p w14:paraId="29D8A0AE" w14:textId="0517DFA5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7F57"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3F47D9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374D4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06C2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9F54ED"/>
    <w:rsid w:val="00A02481"/>
    <w:rsid w:val="00A1227C"/>
    <w:rsid w:val="00A24E84"/>
    <w:rsid w:val="00A46CED"/>
    <w:rsid w:val="00A55214"/>
    <w:rsid w:val="00A56DD2"/>
    <w:rsid w:val="00A60A06"/>
    <w:rsid w:val="00A7221E"/>
    <w:rsid w:val="00A91103"/>
    <w:rsid w:val="00AB268E"/>
    <w:rsid w:val="00AB419A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087-BFE8-46F9-AE45-344F8C1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5</cp:revision>
  <cp:lastPrinted>2024-10-04T05:28:00Z</cp:lastPrinted>
  <dcterms:created xsi:type="dcterms:W3CDTF">2024-10-04T05:28:00Z</dcterms:created>
  <dcterms:modified xsi:type="dcterms:W3CDTF">2026-05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